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B942" w14:textId="548D49EB" w:rsidR="00FE728A" w:rsidRPr="00FE728A" w:rsidRDefault="00FE728A" w:rsidP="00126894">
      <w:pPr>
        <w:ind w:left="0" w:firstLine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II ROKU APLIKACJI NOTARIALNEJ (NABÓR 202</w:t>
      </w:r>
      <w:r w:rsidR="000C12B9">
        <w:rPr>
          <w:b/>
        </w:rPr>
        <w:t>3</w:t>
      </w:r>
      <w:r w:rsidRPr="00FE728A">
        <w:rPr>
          <w:b/>
        </w:rPr>
        <w:t>)</w:t>
      </w:r>
    </w:p>
    <w:p w14:paraId="5FB81AD3" w14:textId="77777777" w:rsidR="00FE728A" w:rsidRDefault="00FE728A" w:rsidP="00126894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34EA089D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1701"/>
        <w:gridCol w:w="2268"/>
        <w:gridCol w:w="2977"/>
        <w:gridCol w:w="2835"/>
        <w:gridCol w:w="1842"/>
      </w:tblGrid>
      <w:tr w:rsidR="00FE728A" w:rsidRPr="00C4719C" w14:paraId="3D4292AF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1159417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F7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319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A3E7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A4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FEC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40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B8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5DC90967" w14:textId="77777777" w:rsidTr="00102C32">
        <w:trPr>
          <w:trHeight w:val="435"/>
        </w:trPr>
        <w:tc>
          <w:tcPr>
            <w:tcW w:w="1174" w:type="dxa"/>
            <w:shd w:val="clear" w:color="auto" w:fill="FFFFFF"/>
            <w:vAlign w:val="center"/>
          </w:tcPr>
          <w:p w14:paraId="3E0219E4" w14:textId="50DA14F9" w:rsidR="00FE728A" w:rsidRPr="00C4719C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23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76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DE54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2DA3" w14:textId="54ADBA8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93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l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0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3C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34972D0F" w14:textId="77777777" w:rsidTr="00102C32">
        <w:trPr>
          <w:trHeight w:val="574"/>
        </w:trPr>
        <w:tc>
          <w:tcPr>
            <w:tcW w:w="1174" w:type="dxa"/>
            <w:shd w:val="clear" w:color="auto" w:fill="FFFFFF"/>
            <w:vAlign w:val="center"/>
          </w:tcPr>
          <w:p w14:paraId="047A9767" w14:textId="1EB3F082" w:rsidR="00FE728A" w:rsidRPr="00C4719C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FB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6F5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CBB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837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6C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6F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3B22C" w14:textId="3681E2D1" w:rsidR="00FE728A" w:rsidRPr="00C4719C" w:rsidRDefault="004427E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FE728A" w:rsidRPr="00C4719C" w14:paraId="78E101B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26A861A8" w14:textId="408B6C68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2F4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717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17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B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49A9F3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165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8F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D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1E1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64BE6C6" w14:textId="612AAE53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2C62DF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6B0B7D67" w14:textId="5DDEBC2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bookmarkEnd w:id="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D3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E58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3F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E73AC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48D5" w14:textId="3D255406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5E75F" w14:textId="1B28EEC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el i czeki (cz. 2)</w:t>
            </w:r>
            <w:r w:rsidR="006B76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6B769C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1A" w14:textId="286B1805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E25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19A01D50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7DDC282" w14:textId="633856A9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BB9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76E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125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7ED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013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532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9EB6" w14:textId="77777777" w:rsid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Zastępca Notarialny </w:t>
            </w:r>
          </w:p>
          <w:p w14:paraId="0947915C" w14:textId="0C4C45A6" w:rsidR="00FE728A" w:rsidRPr="00C4719C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na Pugacz</w:t>
            </w:r>
          </w:p>
        </w:tc>
      </w:tr>
      <w:tr w:rsidR="00FE728A" w:rsidRPr="00C4719C" w14:paraId="77F76323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2E9143F4" w14:textId="4CA91F77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C2D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3774073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1B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B7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29FBE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E5C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1C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1) - wg zakresu materiału i tematu, zał. do uchwały RIN Szczecin (legenda)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E60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2A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bookmarkEnd w:id="1"/>
      <w:tr w:rsidR="0008508E" w:rsidRPr="00036907" w14:paraId="735FF668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68A3364A" w14:textId="18EFA920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6A965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08508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D72D6" w14:textId="713C662A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157A" w14:textId="35283B91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A1F7" w14:textId="09D9DE2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66DC" w14:textId="675425CD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CF80" w14:textId="526A2724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09F7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AA1B75A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903B092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DDD71B5" w14:textId="3D997F58" w:rsidR="0008508E" w:rsidRPr="00036907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C4719C" w14:paraId="04EEF974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437CE2D3" w14:textId="64CE2B74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99FC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3083" w14:textId="745F9849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DC57" w14:textId="126213D2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BA77" w14:textId="0D40B3A3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3E4C" w14:textId="332F44C9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EC600" w14:textId="28FEE738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8508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08508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820F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EE542F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8208E0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F1EA00D" w14:textId="33F48AD0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A8EDB1A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EE48BD0" w14:textId="0BC3A3B9" w:rsidR="00FE728A" w:rsidRPr="000269B2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" w:name="_Hlk237740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6.02.2026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9F0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A72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63EF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C8D2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BD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A7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DBF8" w14:textId="77777777" w:rsidR="006B76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46392D62" w14:textId="1FAF4F1D" w:rsidR="00FE728A" w:rsidRPr="000269B2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osnowski</w:t>
            </w:r>
          </w:p>
        </w:tc>
      </w:tr>
      <w:tr w:rsidR="00FE728A" w:rsidRPr="00C4719C" w14:paraId="53F5726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75782765" w14:textId="37B0E685" w:rsidR="00FE728A" w:rsidRPr="000269B2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3B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C03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11A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60AE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B658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4495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720B" w14:textId="77777777" w:rsidR="006B769C" w:rsidRDefault="006B769C" w:rsidP="006B769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75E45749" w14:textId="42B466D0" w:rsidR="00FE728A" w:rsidRPr="000269B2" w:rsidRDefault="00A52FF4" w:rsidP="00A52F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osnowski</w:t>
            </w:r>
          </w:p>
        </w:tc>
      </w:tr>
      <w:tr w:rsidR="00FE728A" w:rsidRPr="00C4719C" w14:paraId="515BE72B" w14:textId="77777777" w:rsidTr="00102C32">
        <w:trPr>
          <w:trHeight w:val="828"/>
        </w:trPr>
        <w:tc>
          <w:tcPr>
            <w:tcW w:w="1174" w:type="dxa"/>
            <w:shd w:val="clear" w:color="auto" w:fill="FFFFFF"/>
            <w:vAlign w:val="center"/>
          </w:tcPr>
          <w:p w14:paraId="0A3275AB" w14:textId="53F163E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8117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E6F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039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2C53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AA4AC4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8C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61152AB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01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cedura sądowoadministracyjna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531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2E5D2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69E6ABD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bookmarkEnd w:id="3"/>
      <w:tr w:rsidR="00FE728A" w:rsidRPr="00C4719C" w14:paraId="7F772FA0" w14:textId="77777777" w:rsidTr="00102C32">
        <w:trPr>
          <w:trHeight w:val="1029"/>
        </w:trPr>
        <w:tc>
          <w:tcPr>
            <w:tcW w:w="1174" w:type="dxa"/>
            <w:shd w:val="clear" w:color="auto" w:fill="FFFFFF"/>
            <w:vAlign w:val="center"/>
          </w:tcPr>
          <w:p w14:paraId="4DC04B11" w14:textId="46044721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9AF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2D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A3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9982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405AE7AB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63FC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cedura sądowoadministracyjna - wybrane zagadnienia istotne z punktu widzenia praktyki wykonywania zawodu notariusz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A4B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97A9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4D4231A4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7DEA603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A6AFF2B" w14:textId="4EBF72F8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D9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9A3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BBB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9BF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53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3E1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38B0" w14:textId="77777777" w:rsid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z</w:t>
            </w:r>
          </w:p>
          <w:p w14:paraId="376C074A" w14:textId="63F882B8" w:rsidR="00FE728A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60780D" w14:textId="2E314C6A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43190F8B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237A017D" w14:textId="22F4B3BD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D44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86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58CD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A5B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515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AFA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84C3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z</w:t>
            </w:r>
          </w:p>
          <w:p w14:paraId="03AA9B6B" w14:textId="6E350939" w:rsidR="00FE728A" w:rsidRPr="00FD71C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4719C" w14:paraId="5F282897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33761FC3" w14:textId="1E57558B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D54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7B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7E0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753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5C75" w14:textId="4D6B5F4C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 w:rsid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D04A" w14:textId="2B33CEE9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EA6B" w14:textId="77777777" w:rsidR="00FE728A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F5E491F" w14:textId="161C6535" w:rsidR="00E0051E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tr w:rsidR="00FE728A" w:rsidRPr="00C4719C" w14:paraId="176C064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2AA0C4A" w14:textId="2B0A041C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27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106A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73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F2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F09B5" w14:textId="472ACF9E" w:rsidR="00FE728A" w:rsidRPr="007170A4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4F99" w14:textId="0E6970EA" w:rsidR="00FE728A" w:rsidRPr="007170A4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5581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1FD8F37" w14:textId="190C3505" w:rsidR="00FE728A" w:rsidRPr="00FD71C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tr w:rsidR="00FE728A" w:rsidRPr="00C4719C" w14:paraId="39ACDB98" w14:textId="77777777" w:rsidTr="00102C32">
        <w:trPr>
          <w:trHeight w:val="770"/>
        </w:trPr>
        <w:tc>
          <w:tcPr>
            <w:tcW w:w="1174" w:type="dxa"/>
            <w:shd w:val="clear" w:color="auto" w:fill="FFFFFF"/>
            <w:vAlign w:val="center"/>
          </w:tcPr>
          <w:p w14:paraId="263893DA" w14:textId="6B496CD8" w:rsidR="00FE728A" w:rsidRPr="00F6757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DA6D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3774106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6556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050A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0B24020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ED5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7AA5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00D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9438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4647BEF3" w14:textId="77777777" w:rsidTr="00102C32">
        <w:trPr>
          <w:trHeight w:val="1041"/>
        </w:trPr>
        <w:tc>
          <w:tcPr>
            <w:tcW w:w="1174" w:type="dxa"/>
            <w:shd w:val="clear" w:color="auto" w:fill="FFFFFF"/>
            <w:vAlign w:val="center"/>
          </w:tcPr>
          <w:p w14:paraId="3771395A" w14:textId="36FE2373" w:rsidR="00FE728A" w:rsidRPr="00F6757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F1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3774113"/>
            <w:bookmarkEnd w:id="4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A6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BD09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55AE5B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DF4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4FCDE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821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F4C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45705A81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49755AC0" w14:textId="53F1B580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bookmarkEnd w:id="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55D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5B82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AB3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C22A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A00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sz w:val="16"/>
                <w:szCs w:val="16"/>
                <w:u w:color="000000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477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sz w:val="16"/>
                <w:szCs w:val="16"/>
                <w:u w:color="FFFFFF"/>
              </w:rPr>
              <w:t xml:space="preserve">Roszczenia uzupełniające w prawie cywilnym i pozostałe </w:t>
            </w:r>
            <w:r w:rsidRPr="00FD71CE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78C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F86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R w Szczecinie</w:t>
            </w:r>
          </w:p>
          <w:p w14:paraId="3CCAA6DE" w14:textId="53447DE1" w:rsidR="00FE728A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kub Idziorek</w:t>
            </w:r>
          </w:p>
        </w:tc>
      </w:tr>
      <w:tr w:rsidR="00FE728A" w:rsidRPr="00C4719C" w14:paraId="0B00FB8A" w14:textId="77777777" w:rsidTr="00102C32">
        <w:trPr>
          <w:trHeight w:val="716"/>
        </w:trPr>
        <w:tc>
          <w:tcPr>
            <w:tcW w:w="1174" w:type="dxa"/>
            <w:shd w:val="clear" w:color="auto" w:fill="FFFFFF"/>
            <w:vAlign w:val="center"/>
          </w:tcPr>
          <w:p w14:paraId="024CE820" w14:textId="3B8B96E6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58233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BE4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16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5A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EF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07D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B75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CE43" w14:textId="77777777" w:rsidR="00FE728A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DB16F20" w14:textId="1164D263" w:rsidR="00E0051E" w:rsidRPr="00FD71C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 Sosnowski</w:t>
            </w:r>
          </w:p>
        </w:tc>
      </w:tr>
      <w:bookmarkEnd w:id="6"/>
      <w:tr w:rsidR="00FE728A" w:rsidRPr="00C4719C" w14:paraId="1F458536" w14:textId="77777777" w:rsidTr="00102C32">
        <w:trPr>
          <w:trHeight w:val="16"/>
        </w:trPr>
        <w:tc>
          <w:tcPr>
            <w:tcW w:w="1174" w:type="dxa"/>
            <w:shd w:val="clear" w:color="auto" w:fill="FFFFFF"/>
            <w:vAlign w:val="center"/>
          </w:tcPr>
          <w:p w14:paraId="3FBE999A" w14:textId="529FF77E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72D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3774121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E63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86F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165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  <w:p w14:paraId="28F1C23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111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raniczenia w obrocie nieruchomościami (zakazy zbywania, zbywanie pod warunkiem, z zastrzeżeniem terminu itd)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0952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749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293E85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1439E36B" w14:textId="77777777" w:rsidTr="00102C32">
        <w:trPr>
          <w:trHeight w:val="579"/>
        </w:trPr>
        <w:tc>
          <w:tcPr>
            <w:tcW w:w="1174" w:type="dxa"/>
            <w:shd w:val="clear" w:color="auto" w:fill="FFFFFF"/>
            <w:vAlign w:val="center"/>
          </w:tcPr>
          <w:p w14:paraId="49142B27" w14:textId="6DE570C1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5008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bookmarkEnd w:id="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5C6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77B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80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FF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61F6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1) i pozostałe - wg temat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025A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0A8E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8AD1C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bookmarkEnd w:id="8"/>
      <w:tr w:rsidR="00FE728A" w:rsidRPr="00C4719C" w14:paraId="266A25FA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0BD64722" w14:textId="33B0EFC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8C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C5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79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22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D9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84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2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BD222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7701CA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079E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7BBA43D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13F9CCB" w14:textId="59DA461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F01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DD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E8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7F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C4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D5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4A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0DD36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731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1AC5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99428F5" w14:textId="77777777" w:rsidTr="00102C32">
        <w:trPr>
          <w:trHeight w:val="963"/>
        </w:trPr>
        <w:tc>
          <w:tcPr>
            <w:tcW w:w="1174" w:type="dxa"/>
            <w:shd w:val="clear" w:color="auto" w:fill="FFFFFF"/>
            <w:vAlign w:val="center"/>
          </w:tcPr>
          <w:p w14:paraId="33C9383E" w14:textId="4E45E74A" w:rsidR="00FE728A" w:rsidRPr="004F00E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71B9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A9FD2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21E6C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D49F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CB3A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00E4">
              <w:rPr>
                <w:rFonts w:eastAsia="Helvetica"/>
                <w:sz w:val="16"/>
                <w:szCs w:val="16"/>
                <w:u w:color="000000"/>
              </w:rPr>
              <w:t>Odrębna własność lokal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4664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2765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02A03E79" w14:textId="77777777" w:rsidTr="00102C32">
        <w:trPr>
          <w:trHeight w:val="769"/>
        </w:trPr>
        <w:tc>
          <w:tcPr>
            <w:tcW w:w="1174" w:type="dxa"/>
            <w:shd w:val="clear" w:color="auto" w:fill="FFFFFF"/>
            <w:vAlign w:val="center"/>
          </w:tcPr>
          <w:p w14:paraId="33F412A0" w14:textId="6CBF592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5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31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76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AB6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DE3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2) i pozostałe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A88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CE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483E2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04216CBE" w14:textId="77777777" w:rsidTr="00102C32">
        <w:trPr>
          <w:trHeight w:val="439"/>
        </w:trPr>
        <w:tc>
          <w:tcPr>
            <w:tcW w:w="1174" w:type="dxa"/>
            <w:shd w:val="clear" w:color="auto" w:fill="FFFFFF"/>
            <w:vAlign w:val="center"/>
          </w:tcPr>
          <w:p w14:paraId="58894866" w14:textId="7FD515AB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63D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69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50C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A1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E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AEA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47DC5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985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9E05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F3660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7264CB" w14:paraId="138D0B30" w14:textId="77777777" w:rsidTr="00102C32">
        <w:trPr>
          <w:trHeight w:val="757"/>
        </w:trPr>
        <w:tc>
          <w:tcPr>
            <w:tcW w:w="1174" w:type="dxa"/>
            <w:shd w:val="clear" w:color="auto" w:fill="FFFFFF"/>
            <w:vAlign w:val="center"/>
          </w:tcPr>
          <w:p w14:paraId="11555EC3" w14:textId="0D9E9FAE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18F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539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8BB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CC16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3796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7C7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Wspólnoty gruntowe, scalenia nieruchomości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104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279F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Dadańska</w:t>
            </w:r>
          </w:p>
        </w:tc>
      </w:tr>
      <w:tr w:rsidR="00FE728A" w:rsidRPr="00C4719C" w14:paraId="5F8FCBF2" w14:textId="77777777" w:rsidTr="00102C32">
        <w:trPr>
          <w:trHeight w:val="402"/>
        </w:trPr>
        <w:tc>
          <w:tcPr>
            <w:tcW w:w="1174" w:type="dxa"/>
            <w:shd w:val="clear" w:color="auto" w:fill="FFFFFF"/>
            <w:vAlign w:val="center"/>
          </w:tcPr>
          <w:p w14:paraId="24F2F4D9" w14:textId="5D9B1EED" w:rsidR="00FE728A" w:rsidRPr="00C4719C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FC7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C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4D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A82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BDD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D0D0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8BE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7668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A311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DE77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2EBB0EC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8FFCC0" w14:textId="6811660D" w:rsidR="00FE728A" w:rsidRPr="00C4719C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128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FC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19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69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A8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E90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4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D3BD8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71BA5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B3E8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E0051E" w14:paraId="529CFC70" w14:textId="77777777" w:rsidTr="00102C32">
        <w:trPr>
          <w:trHeight w:val="427"/>
        </w:trPr>
        <w:tc>
          <w:tcPr>
            <w:tcW w:w="1174" w:type="dxa"/>
            <w:shd w:val="clear" w:color="auto" w:fill="FFFFFF"/>
            <w:vAlign w:val="center"/>
          </w:tcPr>
          <w:p w14:paraId="46EF2493" w14:textId="6C246E20" w:rsidR="00FE728A" w:rsidRPr="00E0051E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093F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3782161"/>
            <w:bookmarkStart w:id="11" w:name="_Hlk23774143"/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10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9AAA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515D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1BF3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17D7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4F6C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0051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C7F7" w14:textId="4CA96086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bookmarkEnd w:id="11"/>
      <w:tr w:rsidR="00FE728A" w:rsidRPr="00E0051E" w14:paraId="0F440EB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6B8D26E2" w14:textId="36A23D90" w:rsidR="00FE728A" w:rsidRPr="00E0051E" w:rsidRDefault="00F5211B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8FE9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8F05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A78F" w14:textId="0B8FC768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E0051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CC6D" w14:textId="3C0A42BC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4345" w14:textId="129AE5CD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8774" w14:textId="7130AEDE" w:rsidR="00FE728A" w:rsidRPr="00E0051E" w:rsidRDefault="00E0051E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0051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E0051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61BB" w14:textId="77777777" w:rsidR="00FE728A" w:rsidRPr="00E0051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E0051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tr w:rsidR="00FE728A" w:rsidRPr="00C4719C" w14:paraId="6523EFCC" w14:textId="77777777" w:rsidTr="00102C32">
        <w:trPr>
          <w:trHeight w:val="1056"/>
        </w:trPr>
        <w:tc>
          <w:tcPr>
            <w:tcW w:w="1174" w:type="dxa"/>
            <w:shd w:val="clear" w:color="auto" w:fill="FFFFFF"/>
            <w:vAlign w:val="center"/>
          </w:tcPr>
          <w:p w14:paraId="40F441EA" w14:textId="750BCBAB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49503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8EE3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955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4C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DD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7A6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adzialnością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1000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7B2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BAE9F5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2"/>
      <w:tr w:rsidR="00FE728A" w:rsidRPr="00C4719C" w14:paraId="532ED14E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2EB3567A" w14:textId="07332350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595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25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AE0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A1F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PRACY I</w:t>
            </w:r>
          </w:p>
          <w:p w14:paraId="051FC09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4E7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6E3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3FC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6A4E26AE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Beata Górska</w:t>
            </w:r>
          </w:p>
        </w:tc>
      </w:tr>
      <w:tr w:rsidR="00FE728A" w:rsidRPr="00C4719C" w14:paraId="5D4E9B38" w14:textId="77777777" w:rsidTr="00102C32">
        <w:trPr>
          <w:trHeight w:val="473"/>
        </w:trPr>
        <w:tc>
          <w:tcPr>
            <w:tcW w:w="1174" w:type="dxa"/>
            <w:shd w:val="clear" w:color="auto" w:fill="FFFFFF"/>
            <w:vAlign w:val="center"/>
          </w:tcPr>
          <w:p w14:paraId="46206CFC" w14:textId="379BA084" w:rsidR="00FE728A" w:rsidRPr="007264CB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4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DC9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171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1BE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4B4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CA64" w14:textId="1788FB55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</w:t>
            </w:r>
            <w:r w:rsidRPr="007264CB">
              <w:rPr>
                <w:rFonts w:eastAsia="Helvetica"/>
                <w:sz w:val="16"/>
                <w:szCs w:val="16"/>
                <w:u w:color="000000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26A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F98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bookmarkEnd w:id="13"/>
      <w:tr w:rsidR="00FE728A" w:rsidRPr="00C4719C" w14:paraId="2D1E9B4E" w14:textId="77777777" w:rsidTr="00102C32">
        <w:trPr>
          <w:trHeight w:val="803"/>
        </w:trPr>
        <w:tc>
          <w:tcPr>
            <w:tcW w:w="1174" w:type="dxa"/>
            <w:shd w:val="clear" w:color="auto" w:fill="FFFFFF"/>
            <w:vAlign w:val="center"/>
          </w:tcPr>
          <w:p w14:paraId="2BA59CFF" w14:textId="56760E0B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49A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60B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D0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FE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ACY I UBEZPIECZEŃ SPOŁECZNYCH</w:t>
            </w:r>
          </w:p>
          <w:p w14:paraId="6A8C32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CC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D9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497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123598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eata Górska</w:t>
            </w:r>
          </w:p>
        </w:tc>
      </w:tr>
      <w:tr w:rsidR="0008508E" w:rsidRPr="00C4719C" w14:paraId="22778124" w14:textId="77777777" w:rsidTr="00102C32">
        <w:trPr>
          <w:trHeight w:val="663"/>
        </w:trPr>
        <w:tc>
          <w:tcPr>
            <w:tcW w:w="1174" w:type="dxa"/>
            <w:shd w:val="clear" w:color="auto" w:fill="FFFFFF"/>
            <w:vAlign w:val="center"/>
          </w:tcPr>
          <w:p w14:paraId="0A38C0D4" w14:textId="4C0F29C8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2F0D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BDBBE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2133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5F29CF94" w14:textId="65F19522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D4C83" w14:textId="14D824FA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pt-PT" w:eastAsia="en-US"/>
              </w:rPr>
              <w:t>PRAWO MI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YNARODOWE PUBLICZ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F13" w14:textId="3EE36C98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źródła prawa międzynarodowego publicznego, prawo dyplomatycz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DDB71" w14:textId="1D65EC49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nwencja wiedeńska o stosunkach konsularnych, Prawo konsular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CA96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58BE956E" w14:textId="18ACD56E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E728A" w:rsidRPr="00C4719C" w14:paraId="391DBBC3" w14:textId="77777777" w:rsidTr="00102C32">
        <w:trPr>
          <w:trHeight w:val="322"/>
        </w:trPr>
        <w:tc>
          <w:tcPr>
            <w:tcW w:w="1174" w:type="dxa"/>
            <w:shd w:val="clear" w:color="auto" w:fill="FFFFFF"/>
            <w:vAlign w:val="center"/>
          </w:tcPr>
          <w:p w14:paraId="5DA2164C" w14:textId="5445BD79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41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730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F1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DF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8D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C79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66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3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BCD96C5" w14:textId="1324E465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FC3767A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4B90A85" w14:textId="40A70CB1" w:rsidR="00FE728A" w:rsidRPr="00680D2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bookmarkEnd w:id="1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72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239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12BE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F54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220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24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B79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221F8F2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E728A" w:rsidRPr="00C4719C" w14:paraId="7438B5FF" w14:textId="77777777" w:rsidTr="00102C32">
        <w:trPr>
          <w:trHeight w:val="736"/>
        </w:trPr>
        <w:tc>
          <w:tcPr>
            <w:tcW w:w="1174" w:type="dxa"/>
            <w:shd w:val="clear" w:color="auto" w:fill="FFFFFF"/>
            <w:vAlign w:val="center"/>
          </w:tcPr>
          <w:p w14:paraId="78A4FFB5" w14:textId="4027881B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B75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76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763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C2D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0F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al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ścią (cz. 2)  i pozostałe zag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2B8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A1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16C56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06E0A5CA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3EAADD8A" w14:textId="0590246D" w:rsidR="00FE728A" w:rsidRPr="00680D2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D22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01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13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DBB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8EE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3760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3C3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640DF79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FE728A" w:rsidRPr="00C4719C" w14:paraId="73435B3C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7344FDDD" w14:textId="69AC485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891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EC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635018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07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2E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C8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34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57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DA4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BAC12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15"/>
      <w:tr w:rsidR="00FE728A" w:rsidRPr="00C4719C" w14:paraId="7A9E6987" w14:textId="77777777" w:rsidTr="00102C32">
        <w:trPr>
          <w:trHeight w:val="453"/>
        </w:trPr>
        <w:tc>
          <w:tcPr>
            <w:tcW w:w="1174" w:type="dxa"/>
            <w:shd w:val="clear" w:color="auto" w:fill="FFFFFF"/>
            <w:vAlign w:val="center"/>
          </w:tcPr>
          <w:p w14:paraId="7A1000C8" w14:textId="5B78563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bookmarkEnd w:id="1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FF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55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4B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34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CB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43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i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63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2E8D8E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AB6F6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D15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D1E0749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4350BD" w14:textId="00D82AEE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1D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01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7B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D57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0D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DE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3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7B93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5DA35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44CA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E0051E" w14:paraId="67941EB0" w14:textId="77777777" w:rsidTr="00102C32">
        <w:trPr>
          <w:trHeight w:val="666"/>
        </w:trPr>
        <w:tc>
          <w:tcPr>
            <w:tcW w:w="1174" w:type="dxa"/>
            <w:shd w:val="clear" w:color="auto" w:fill="FFFFFF"/>
            <w:vAlign w:val="center"/>
          </w:tcPr>
          <w:p w14:paraId="140A46FA" w14:textId="0B85FD31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94EC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1319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9F76" w14:textId="22234E6F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7BF6" w14:textId="5FC28903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25D38" w14:textId="73400ECE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E071" w14:textId="3415D0B3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1505" w14:textId="77777777" w:rsidR="0008508E" w:rsidRPr="00680D2F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4F2C0A4D" w14:textId="65581809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Wacinkiewicz</w:t>
            </w:r>
          </w:p>
        </w:tc>
      </w:tr>
      <w:tr w:rsidR="0008508E" w:rsidRPr="00E0051E" w14:paraId="3DC40DB5" w14:textId="77777777" w:rsidTr="00102C32">
        <w:trPr>
          <w:trHeight w:val="580"/>
        </w:trPr>
        <w:tc>
          <w:tcPr>
            <w:tcW w:w="1174" w:type="dxa"/>
            <w:shd w:val="clear" w:color="auto" w:fill="FFFFFF"/>
            <w:vAlign w:val="center"/>
          </w:tcPr>
          <w:p w14:paraId="386A234D" w14:textId="2648D61B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00E3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8508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DBFB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4AC7" w14:textId="77777777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08508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791B0C04" w14:textId="2086183B" w:rsidR="0008508E" w:rsidRP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8DB82" w14:textId="1A638956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CCFC" w14:textId="2F2B03AB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zegląd orzecznictwa związanego z czynnościami objętymi formą notarialną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2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D9AF" w14:textId="30C2B138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3939" w14:textId="2BA0B1BC" w:rsidR="0008508E" w:rsidRPr="00E0051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E0051E" w14:paraId="63C0BA49" w14:textId="77777777" w:rsidTr="00AA7760">
        <w:trPr>
          <w:trHeight w:val="617"/>
        </w:trPr>
        <w:tc>
          <w:tcPr>
            <w:tcW w:w="1174" w:type="dxa"/>
            <w:vAlign w:val="center"/>
          </w:tcPr>
          <w:p w14:paraId="254EB5F7" w14:textId="6515CE7B" w:rsidR="00FE728A" w:rsidRPr="00AA7760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D12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9B4C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91B1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2065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AE83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C00A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E0C8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56A37AB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6E65AE3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265BAEC" w14:textId="0E39800C" w:rsidR="00FE728A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E0051E" w14:paraId="187940CD" w14:textId="77777777" w:rsidTr="00AA7760">
        <w:trPr>
          <w:trHeight w:val="816"/>
        </w:trPr>
        <w:tc>
          <w:tcPr>
            <w:tcW w:w="1174" w:type="dxa"/>
            <w:vAlign w:val="center"/>
          </w:tcPr>
          <w:p w14:paraId="73B77874" w14:textId="4822B5A6" w:rsidR="00FE728A" w:rsidRPr="00AA7760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F698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A7760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1A2E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454F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9F12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584B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81E86" w14:textId="77777777" w:rsidR="00FE728A" w:rsidRPr="00AA776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2ADD8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2A4011F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8CBF14E" w14:textId="77777777" w:rsidR="00CC7CC5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6ED89F" w14:textId="52F51E84" w:rsidR="00FE728A" w:rsidRPr="00AA7760" w:rsidRDefault="00CC7CC5" w:rsidP="00CC7C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A776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BC8545A" w14:textId="77777777" w:rsidTr="00102C32">
        <w:trPr>
          <w:trHeight w:val="434"/>
        </w:trPr>
        <w:tc>
          <w:tcPr>
            <w:tcW w:w="1174" w:type="dxa"/>
            <w:shd w:val="clear" w:color="auto" w:fill="000000"/>
            <w:vAlign w:val="center"/>
          </w:tcPr>
          <w:p w14:paraId="7EB7C7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EB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F013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5A7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9B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B6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4C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0A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7D4568A4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5F58DA62" w14:textId="34C3215A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CB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73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7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C5E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7F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DF2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59D43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0DEF16EA" w14:textId="77777777" w:rsidTr="00102C32">
        <w:trPr>
          <w:trHeight w:val="898"/>
        </w:trPr>
        <w:tc>
          <w:tcPr>
            <w:tcW w:w="1174" w:type="dxa"/>
            <w:shd w:val="clear" w:color="auto" w:fill="FFFFFF"/>
            <w:vAlign w:val="center"/>
          </w:tcPr>
          <w:p w14:paraId="6ACC5CD4" w14:textId="74B5A6B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2179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–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EF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F3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  <w:p w14:paraId="7577363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9D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1B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A49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EF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484EB1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283B2083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84EB825" w14:textId="4FEC7492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32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3739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B75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AC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C0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6AC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40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D9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2B7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77474042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7F5AFB95" w14:textId="7DF690D2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7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3745"/>
            <w:bookmarkEnd w:id="1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80C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6E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D39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5E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EBB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8E0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99514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8"/>
      <w:tr w:rsidR="00FE728A" w:rsidRPr="00C4719C" w14:paraId="2956429E" w14:textId="77777777" w:rsidTr="00102C32">
        <w:trPr>
          <w:trHeight w:val="847"/>
        </w:trPr>
        <w:tc>
          <w:tcPr>
            <w:tcW w:w="1174" w:type="dxa"/>
            <w:shd w:val="clear" w:color="auto" w:fill="FFFFFF"/>
            <w:vAlign w:val="center"/>
          </w:tcPr>
          <w:p w14:paraId="03791725" w14:textId="13CD3EE9" w:rsidR="00FE728A" w:rsidRPr="00FD71CE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A0F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D1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C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48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91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02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DEE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4BA8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D987D3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07B92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9093D05" w14:textId="77777777" w:rsidTr="00102C32">
        <w:trPr>
          <w:trHeight w:val="649"/>
        </w:trPr>
        <w:tc>
          <w:tcPr>
            <w:tcW w:w="1174" w:type="dxa"/>
            <w:shd w:val="clear" w:color="auto" w:fill="FFFFFF"/>
            <w:vAlign w:val="center"/>
          </w:tcPr>
          <w:p w14:paraId="6D466523" w14:textId="60FA13BA" w:rsidR="00FE728A" w:rsidRPr="00FD71CE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E3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F1D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CD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4B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B4C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94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8F2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A2A5C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BDCE1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98B85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63E526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18C17BFE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276CCEC" w14:textId="415ED2CB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20438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46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15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34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3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58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dakcja umowy spółki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5F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93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ED126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0256854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1BE87A7" w14:textId="66267B3A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FD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CD1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E1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F56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1BA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dakcja umowy spółki (cz. 2)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A8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2C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7E7CA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9"/>
      <w:tr w:rsidR="00FE728A" w:rsidRPr="00623490" w14:paraId="37C4AC92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4C4373AB" w14:textId="5E58A2C4" w:rsidR="00FE728A" w:rsidRPr="00383095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4B87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24034385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3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F6E8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6D96E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ZAPOBIEGANIU PRANIU PIENIĘDZ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01E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Notariusz jako Instytucja Obowiązana oraz pozostałe  </w:t>
            </w: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E0D6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B4BE" w14:textId="77777777" w:rsidR="00E0051E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468D5A0E" w14:textId="16AB9765" w:rsidR="00FE728A" w:rsidRPr="00383095" w:rsidRDefault="00E0051E" w:rsidP="00E005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C4719C" w14:paraId="5131BDD9" w14:textId="77777777" w:rsidTr="00102C32">
        <w:trPr>
          <w:trHeight w:val="586"/>
        </w:trPr>
        <w:tc>
          <w:tcPr>
            <w:tcW w:w="1174" w:type="dxa"/>
            <w:shd w:val="clear" w:color="auto" w:fill="FFFFFF"/>
            <w:vAlign w:val="center"/>
          </w:tcPr>
          <w:p w14:paraId="0F1D1C95" w14:textId="238A2AF1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bookmarkEnd w:id="2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E34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90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1E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189E" w14:textId="2F85490A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16ED" w14:textId="274FDA94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bankowe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E5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B398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125E92C8" w14:textId="4C818FE9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C4719C" w14:paraId="11C2146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7C4D1AB3" w14:textId="42D409D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1" w:name="_Hlk534891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42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2" w:name="_Hlk24033757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9F2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8557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75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C1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2F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74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3EDB8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1"/>
      <w:tr w:rsidR="00FE728A" w:rsidRPr="00C4719C" w14:paraId="175CDD8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D9603F1" w14:textId="0031BCD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21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628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CF1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C8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262E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4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081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1F74C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47FB865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742D60EC" w14:textId="77777777" w:rsidTr="00102C32">
        <w:trPr>
          <w:trHeight w:val="961"/>
        </w:trPr>
        <w:tc>
          <w:tcPr>
            <w:tcW w:w="1174" w:type="dxa"/>
            <w:shd w:val="clear" w:color="auto" w:fill="FFFFFF"/>
            <w:vAlign w:val="center"/>
          </w:tcPr>
          <w:p w14:paraId="60ABEA98" w14:textId="0BA47D7F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C5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BEB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F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D1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A9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1)  i pozostałe zagdanienia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56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2C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0C1747E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3B0C18F2" w14:textId="77777777" w:rsidTr="00102C32">
        <w:trPr>
          <w:trHeight w:val="431"/>
        </w:trPr>
        <w:tc>
          <w:tcPr>
            <w:tcW w:w="1174" w:type="dxa"/>
            <w:shd w:val="clear" w:color="auto" w:fill="FFFFFF"/>
            <w:vAlign w:val="center"/>
          </w:tcPr>
          <w:p w14:paraId="0BEC23F1" w14:textId="042F9D73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891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7E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3260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D6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3B1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42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AF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FF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704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C9E2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FE728A" w:rsidRPr="00C4719C" w14:paraId="792491E2" w14:textId="77777777" w:rsidTr="00102C32">
        <w:trPr>
          <w:trHeight w:val="662"/>
        </w:trPr>
        <w:tc>
          <w:tcPr>
            <w:tcW w:w="1174" w:type="dxa"/>
            <w:shd w:val="clear" w:color="auto" w:fill="FFFFFF"/>
            <w:vAlign w:val="center"/>
          </w:tcPr>
          <w:p w14:paraId="5A25BCE0" w14:textId="3B0E15DD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4954083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C9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68A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2D2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09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39A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D5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DA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6B3C08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tr w:rsidR="00FE728A" w:rsidRPr="00C4719C" w14:paraId="3118F76E" w14:textId="77777777" w:rsidTr="00102C32">
        <w:trPr>
          <w:trHeight w:val="569"/>
        </w:trPr>
        <w:tc>
          <w:tcPr>
            <w:tcW w:w="1174" w:type="dxa"/>
            <w:shd w:val="clear" w:color="auto" w:fill="FFFFFF"/>
            <w:vAlign w:val="center"/>
          </w:tcPr>
          <w:p w14:paraId="0AFD7355" w14:textId="38E577AC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2A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005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0D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858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469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14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45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7C179E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bookmarkEnd w:id="25"/>
      <w:tr w:rsidR="00FE728A" w:rsidRPr="00C4719C" w14:paraId="0C116664" w14:textId="77777777" w:rsidTr="00102C32">
        <w:trPr>
          <w:trHeight w:val="939"/>
        </w:trPr>
        <w:tc>
          <w:tcPr>
            <w:tcW w:w="1174" w:type="dxa"/>
            <w:shd w:val="clear" w:color="auto" w:fill="FFFFFF"/>
            <w:vAlign w:val="center"/>
          </w:tcPr>
          <w:p w14:paraId="25D9026A" w14:textId="7F6E25F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72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AB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90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FA3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E0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1E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20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656D40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7E479C59" w14:textId="77777777" w:rsidTr="00102C32">
        <w:trPr>
          <w:trHeight w:val="746"/>
        </w:trPr>
        <w:tc>
          <w:tcPr>
            <w:tcW w:w="1174" w:type="dxa"/>
            <w:shd w:val="clear" w:color="auto" w:fill="FFFFFF"/>
            <w:vAlign w:val="center"/>
          </w:tcPr>
          <w:p w14:paraId="1291CD3E" w14:textId="42D0149E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B7ED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DF17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6A78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53C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355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E16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4ED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Zastępca Notarialny </w:t>
            </w:r>
          </w:p>
          <w:p w14:paraId="659E203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cin Relski</w:t>
            </w:r>
          </w:p>
        </w:tc>
      </w:tr>
      <w:tr w:rsidR="00FE728A" w:rsidRPr="00C4719C" w14:paraId="149372B4" w14:textId="77777777" w:rsidTr="00102C32">
        <w:trPr>
          <w:trHeight w:val="351"/>
        </w:trPr>
        <w:tc>
          <w:tcPr>
            <w:tcW w:w="1174" w:type="dxa"/>
            <w:shd w:val="clear" w:color="auto" w:fill="FFFFFF"/>
            <w:vAlign w:val="center"/>
          </w:tcPr>
          <w:p w14:paraId="1C45FA85" w14:textId="6D008C95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4891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81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24033765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D2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A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77B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F2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47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6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202E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6"/>
      <w:tr w:rsidR="00FE728A" w:rsidRPr="00C4719C" w14:paraId="24145550" w14:textId="77777777" w:rsidTr="00102C32">
        <w:trPr>
          <w:trHeight w:val="572"/>
        </w:trPr>
        <w:tc>
          <w:tcPr>
            <w:tcW w:w="1174" w:type="dxa"/>
            <w:shd w:val="clear" w:color="auto" w:fill="FFFFFF"/>
            <w:vAlign w:val="center"/>
          </w:tcPr>
          <w:p w14:paraId="77A42C5E" w14:textId="24AA1037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0F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1D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E813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262EC4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A1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D7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14B3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58D5FB3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668FB90A" w14:textId="77777777" w:rsidTr="00102C32">
        <w:trPr>
          <w:trHeight w:val="384"/>
        </w:trPr>
        <w:tc>
          <w:tcPr>
            <w:tcW w:w="1174" w:type="dxa"/>
            <w:shd w:val="clear" w:color="auto" w:fill="FFFFFF"/>
            <w:vAlign w:val="center"/>
          </w:tcPr>
          <w:p w14:paraId="3B19A518" w14:textId="77C5802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F6B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244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A9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51FE3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740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47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00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0572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989CD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</w:tc>
      </w:tr>
      <w:tr w:rsidR="00FE728A" w:rsidRPr="00C4719C" w14:paraId="5D85E77A" w14:textId="77777777" w:rsidTr="00102C32">
        <w:trPr>
          <w:trHeight w:val="211"/>
        </w:trPr>
        <w:tc>
          <w:tcPr>
            <w:tcW w:w="1174" w:type="dxa"/>
            <w:shd w:val="clear" w:color="auto" w:fill="FFFFFF"/>
            <w:vAlign w:val="center"/>
          </w:tcPr>
          <w:p w14:paraId="32BAA21B" w14:textId="1BE788F6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A7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1E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A1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4631B9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F04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BE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2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8CE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D343C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54C9D1E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</w:tc>
      </w:tr>
      <w:tr w:rsidR="00FE728A" w:rsidRPr="00FB56BD" w14:paraId="193646A3" w14:textId="77777777" w:rsidTr="00102C32">
        <w:trPr>
          <w:trHeight w:val="602"/>
        </w:trPr>
        <w:tc>
          <w:tcPr>
            <w:tcW w:w="1174" w:type="dxa"/>
            <w:shd w:val="clear" w:color="auto" w:fill="FFFFFF"/>
            <w:vAlign w:val="center"/>
          </w:tcPr>
          <w:p w14:paraId="750E1061" w14:textId="69881BA2" w:rsidR="00FE728A" w:rsidRPr="00FB56BD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4A02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F070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DDF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22E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CD38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9F3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812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757EB6C3" w14:textId="7017B9AB" w:rsidR="00FE728A" w:rsidRPr="00FB56BD" w:rsidRDefault="00FB56BD" w:rsidP="00FB56BD">
            <w:pPr>
              <w:widowControl/>
              <w:autoSpaceDE/>
              <w:autoSpaceDN/>
              <w:adjustRightInd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FE728A" w:rsidRPr="00FB56BD" w14:paraId="396DB4E5" w14:textId="77777777" w:rsidTr="00102C32">
        <w:trPr>
          <w:trHeight w:val="585"/>
        </w:trPr>
        <w:tc>
          <w:tcPr>
            <w:tcW w:w="1174" w:type="dxa"/>
            <w:shd w:val="clear" w:color="auto" w:fill="FFFFFF"/>
            <w:vAlign w:val="center"/>
          </w:tcPr>
          <w:p w14:paraId="52408EFD" w14:textId="24C3E78C" w:rsidR="00FE728A" w:rsidRPr="00FB56BD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A6D7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EA69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8DD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61A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167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C826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34B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D0950CE" w14:textId="270DDCB8" w:rsidR="00FE728A" w:rsidRPr="00FB56BD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</w:tbl>
    <w:p w14:paraId="40C188A9" w14:textId="71D361FD" w:rsidR="00FE728A" w:rsidRPr="00126894" w:rsidRDefault="00FE728A" w:rsidP="00126894">
      <w:pPr>
        <w:tabs>
          <w:tab w:val="left" w:pos="567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FE728A" w:rsidRPr="00126894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F0F5" w14:textId="77777777" w:rsidR="005E49B7" w:rsidRDefault="005E49B7" w:rsidP="00406315">
      <w:r>
        <w:separator/>
      </w:r>
    </w:p>
  </w:endnote>
  <w:endnote w:type="continuationSeparator" w:id="0">
    <w:p w14:paraId="56D33160" w14:textId="77777777" w:rsidR="005E49B7" w:rsidRDefault="005E49B7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5855" w14:textId="77777777" w:rsidR="005E49B7" w:rsidRDefault="005E49B7" w:rsidP="00406315">
      <w:r>
        <w:separator/>
      </w:r>
    </w:p>
  </w:footnote>
  <w:footnote w:type="continuationSeparator" w:id="0">
    <w:p w14:paraId="73D75BE1" w14:textId="77777777" w:rsidR="005E49B7" w:rsidRDefault="005E49B7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879F9"/>
    <w:rsid w:val="000C12B9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26894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5648"/>
    <w:rsid w:val="00213A9F"/>
    <w:rsid w:val="00217829"/>
    <w:rsid w:val="002463AE"/>
    <w:rsid w:val="00261044"/>
    <w:rsid w:val="002A74C1"/>
    <w:rsid w:val="002B5CB3"/>
    <w:rsid w:val="002B6ADF"/>
    <w:rsid w:val="002C5AED"/>
    <w:rsid w:val="002D04FE"/>
    <w:rsid w:val="002D2B42"/>
    <w:rsid w:val="002E2C46"/>
    <w:rsid w:val="00313C8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307A2"/>
    <w:rsid w:val="00543226"/>
    <w:rsid w:val="00543276"/>
    <w:rsid w:val="00552D29"/>
    <w:rsid w:val="00562171"/>
    <w:rsid w:val="00567457"/>
    <w:rsid w:val="00567ACC"/>
    <w:rsid w:val="005C2FC7"/>
    <w:rsid w:val="005C62F7"/>
    <w:rsid w:val="005E49B7"/>
    <w:rsid w:val="00606650"/>
    <w:rsid w:val="006134EA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840F4"/>
    <w:rsid w:val="008A0D80"/>
    <w:rsid w:val="008B19D1"/>
    <w:rsid w:val="008C3391"/>
    <w:rsid w:val="008C65D8"/>
    <w:rsid w:val="008F217A"/>
    <w:rsid w:val="008F57AF"/>
    <w:rsid w:val="00924F0A"/>
    <w:rsid w:val="009339DA"/>
    <w:rsid w:val="00936ED0"/>
    <w:rsid w:val="00977CD7"/>
    <w:rsid w:val="00997A4A"/>
    <w:rsid w:val="009A06FF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DE67DF"/>
    <w:rsid w:val="00E0051E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5211B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856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0</cp:revision>
  <cp:lastPrinted>2025-09-23T11:13:00Z</cp:lastPrinted>
  <dcterms:created xsi:type="dcterms:W3CDTF">2025-09-23T13:35:00Z</dcterms:created>
  <dcterms:modified xsi:type="dcterms:W3CDTF">2026-02-11T09:50:00Z</dcterms:modified>
</cp:coreProperties>
</file>